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5B092" w14:textId="5BA163B4" w:rsidR="009A3EF9" w:rsidRDefault="009A3EF9" w:rsidP="001C71D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34"/>
          <w:szCs w:val="32"/>
          <w:u w:val="single"/>
          <w:lang w:eastAsia="en-IE"/>
        </w:rPr>
      </w:pPr>
    </w:p>
    <w:p w14:paraId="20214314" w14:textId="2B1B56C5" w:rsidR="009A3EF9" w:rsidRDefault="001C71D8" w:rsidP="001C71D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34"/>
          <w:szCs w:val="32"/>
          <w:u w:val="single"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59264" behindDoc="1" locked="0" layoutInCell="1" allowOverlap="1" wp14:anchorId="17FA10AB" wp14:editId="69B42150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806575" cy="59055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5" t="14651" r="9235" b="27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3859">
        <w:rPr>
          <w:b/>
          <w:noProof/>
          <w:lang w:eastAsia="en-IE"/>
        </w:rPr>
        <w:drawing>
          <wp:inline distT="0" distB="0" distL="0" distR="0" wp14:anchorId="341EA477" wp14:editId="4200A1AF">
            <wp:extent cx="2388870" cy="695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ETB Main K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473" cy="70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C7CF" w14:textId="4E641668" w:rsidR="001C71D8" w:rsidRDefault="001C71D8" w:rsidP="001C71D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34"/>
          <w:szCs w:val="32"/>
          <w:u w:val="single"/>
          <w:lang w:eastAsia="en-IE"/>
        </w:rPr>
      </w:pPr>
    </w:p>
    <w:p w14:paraId="5D1DC8BE" w14:textId="2D1DD9E1" w:rsidR="001C71D8" w:rsidRDefault="001C71D8" w:rsidP="001C71D8">
      <w:pPr>
        <w:autoSpaceDE w:val="0"/>
        <w:autoSpaceDN w:val="0"/>
        <w:adjustRightInd w:val="0"/>
        <w:jc w:val="both"/>
      </w:pPr>
      <w:r w:rsidRPr="001C71D8">
        <w:t xml:space="preserve">Kerry Education and Training Board (Kerry ETB) is a statutory education and training authority for County Kerry, established in accordance with the provisions of the Education and Training Boards Act 2013.  </w:t>
      </w:r>
    </w:p>
    <w:p w14:paraId="5AAB1C0E" w14:textId="77777777" w:rsidR="001C71D8" w:rsidRPr="001C71D8" w:rsidRDefault="001C71D8" w:rsidP="001C71D8">
      <w:pPr>
        <w:autoSpaceDE w:val="0"/>
        <w:autoSpaceDN w:val="0"/>
        <w:adjustRightInd w:val="0"/>
        <w:jc w:val="both"/>
      </w:pPr>
      <w:r>
        <w:t xml:space="preserve">Kerry ETB is a provider of Primary, Post Primary and Further Education and Training services in Co. Kerry. The ETB has c. 1300 employees, an annual </w:t>
      </w:r>
      <w:r w:rsidRPr="001C71D8">
        <w:t xml:space="preserve">budget of c. €82 million, c.37 Centres of Education and Training with the organisations Head Office located in Tralee, Co. Kerry. </w:t>
      </w:r>
    </w:p>
    <w:p w14:paraId="716028AA" w14:textId="77777777" w:rsidR="001C71D8" w:rsidRDefault="001C71D8" w:rsidP="001C71D8">
      <w:pPr>
        <w:pStyle w:val="BodyText"/>
        <w:ind w:right="-428"/>
        <w:rPr>
          <w:b/>
          <w:szCs w:val="22"/>
        </w:rPr>
      </w:pPr>
    </w:p>
    <w:p w14:paraId="1104EAF6" w14:textId="77777777" w:rsidR="001C71D8" w:rsidRPr="008219FB" w:rsidRDefault="001C71D8" w:rsidP="001C71D8">
      <w:pPr>
        <w:shd w:val="clear" w:color="auto" w:fill="0C0C0C"/>
        <w:tabs>
          <w:tab w:val="left" w:pos="1026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ob Opportunity</w:t>
      </w:r>
    </w:p>
    <w:p w14:paraId="04B693BF" w14:textId="77777777" w:rsidR="001C71D8" w:rsidRPr="002A50F4" w:rsidRDefault="001C71D8" w:rsidP="001C71D8">
      <w:pPr>
        <w:pStyle w:val="Default"/>
        <w:rPr>
          <w:rFonts w:ascii="Times New Roman" w:eastAsia="Times New Roman" w:hAnsi="Times New Roman" w:cs="Times New Roman"/>
          <w:color w:val="auto"/>
          <w:lang w:val="en-GB"/>
        </w:rPr>
      </w:pPr>
    </w:p>
    <w:p w14:paraId="04CB2F2A" w14:textId="03C5D5C7" w:rsidR="00AC163F" w:rsidRPr="001C71D8" w:rsidRDefault="001C71D8" w:rsidP="001C71D8">
      <w:pPr>
        <w:ind w:right="-428"/>
      </w:pPr>
      <w:r w:rsidRPr="00632C84">
        <w:t xml:space="preserve">Applications are </w:t>
      </w:r>
      <w:r>
        <w:t xml:space="preserve">invited </w:t>
      </w:r>
      <w:r w:rsidRPr="00632C84">
        <w:t>for the following post which may arise</w:t>
      </w:r>
      <w:r>
        <w:t xml:space="preserve">. </w:t>
      </w:r>
      <w:r w:rsidRPr="00632C84">
        <w:t xml:space="preserve"> </w:t>
      </w:r>
      <w:r w:rsidRPr="002A50F4">
        <w:t xml:space="preserve">All appointments are to Kerry ETB </w:t>
      </w:r>
      <w:r>
        <w:t xml:space="preserve">- </w:t>
      </w:r>
      <w:r w:rsidRPr="002A50F4">
        <w:t>centre of first assignment is indicated here for the assistance of applicants</w:t>
      </w:r>
      <w:r>
        <w:rPr>
          <w:b/>
        </w:rPr>
        <w:t>.</w:t>
      </w:r>
    </w:p>
    <w:p w14:paraId="599472C6" w14:textId="5268990F" w:rsidR="001C71D8" w:rsidRPr="001C71D8" w:rsidRDefault="00A14506" w:rsidP="001C71D8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if</w:t>
      </w:r>
      <w:r w:rsidR="00C452CE">
        <w:rPr>
          <w:b/>
          <w:sz w:val="28"/>
          <w:szCs w:val="28"/>
        </w:rPr>
        <w:t xml:space="preserve">ic Purpose </w:t>
      </w:r>
      <w:r w:rsidR="00D27E64">
        <w:rPr>
          <w:b/>
          <w:sz w:val="28"/>
          <w:szCs w:val="28"/>
        </w:rPr>
        <w:t>Mainstream Class Teacher</w:t>
      </w:r>
      <w:r w:rsidR="00C477A0">
        <w:rPr>
          <w:b/>
          <w:sz w:val="28"/>
          <w:szCs w:val="28"/>
        </w:rPr>
        <w:t xml:space="preserve"> </w:t>
      </w:r>
      <w:r w:rsidR="00A723B7">
        <w:rPr>
          <w:b/>
          <w:sz w:val="28"/>
          <w:szCs w:val="28"/>
        </w:rPr>
        <w:t>(EAL Support)</w:t>
      </w:r>
    </w:p>
    <w:p w14:paraId="73A834AF" w14:textId="77777777" w:rsidR="0031683C" w:rsidRDefault="009A3EF9" w:rsidP="00C26394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1C71D8">
        <w:rPr>
          <w:b/>
          <w:sz w:val="28"/>
          <w:szCs w:val="28"/>
        </w:rPr>
        <w:t>T</w:t>
      </w:r>
      <w:r w:rsidR="001C71D8" w:rsidRPr="001C71D8">
        <w:rPr>
          <w:b/>
          <w:sz w:val="28"/>
          <w:szCs w:val="28"/>
        </w:rPr>
        <w:t>wo Mile Community National School</w:t>
      </w:r>
      <w:r w:rsidR="0031683C">
        <w:rPr>
          <w:b/>
          <w:sz w:val="28"/>
          <w:szCs w:val="28"/>
        </w:rPr>
        <w:t>, Killarney, Co. Kerry</w:t>
      </w:r>
    </w:p>
    <w:p w14:paraId="7525190B" w14:textId="549BAF7D" w:rsidR="00006B51" w:rsidRDefault="00006B51" w:rsidP="00C26394">
      <w:pPr>
        <w:autoSpaceDE w:val="0"/>
        <w:autoSpaceDN w:val="0"/>
        <w:adjustRightInd w:val="0"/>
        <w:spacing w:after="0" w:line="240" w:lineRule="auto"/>
        <w:jc w:val="center"/>
      </w:pPr>
      <w:r>
        <w:rPr>
          <w:b/>
          <w:sz w:val="28"/>
          <w:szCs w:val="28"/>
        </w:rPr>
        <w:t xml:space="preserve"> Roll number </w:t>
      </w:r>
      <w:r w:rsidRPr="00006B51">
        <w:rPr>
          <w:b/>
          <w:sz w:val="28"/>
          <w:szCs w:val="28"/>
        </w:rPr>
        <w:t>17365L</w:t>
      </w:r>
    </w:p>
    <w:p w14:paraId="3ED66797" w14:textId="306FFADB" w:rsidR="00C26394" w:rsidRDefault="00C26394" w:rsidP="00C2639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Cs/>
          <w:i/>
          <w:color w:val="000000"/>
          <w:sz w:val="25"/>
          <w:szCs w:val="35"/>
          <w:u w:val="single"/>
          <w:lang w:eastAsia="en-IE"/>
        </w:rPr>
      </w:pPr>
    </w:p>
    <w:p w14:paraId="0770CC0C" w14:textId="77777777" w:rsidR="00D27E64" w:rsidRPr="002330EA" w:rsidRDefault="00D27E64" w:rsidP="00D27E64">
      <w:pPr>
        <w:pStyle w:val="Header"/>
        <w:tabs>
          <w:tab w:val="clear" w:pos="4153"/>
          <w:tab w:val="clear" w:pos="8306"/>
          <w:tab w:val="center" w:pos="4678"/>
          <w:tab w:val="right" w:pos="9356"/>
        </w:tabs>
        <w:rPr>
          <w:rFonts w:asciiTheme="minorHAnsi" w:eastAsiaTheme="minorHAnsi" w:hAnsiTheme="minorHAnsi" w:cstheme="minorBidi"/>
          <w:b/>
          <w:sz w:val="22"/>
          <w:szCs w:val="22"/>
          <w:lang w:val="en-IE"/>
        </w:rPr>
      </w:pPr>
      <w:r w:rsidRPr="002330EA">
        <w:rPr>
          <w:rFonts w:asciiTheme="minorHAnsi" w:eastAsiaTheme="minorHAnsi" w:hAnsiTheme="minorHAnsi" w:cstheme="minorBidi"/>
          <w:b/>
          <w:sz w:val="22"/>
          <w:szCs w:val="22"/>
          <w:lang w:val="en-IE"/>
        </w:rPr>
        <w:t>Panel of Applicants</w:t>
      </w:r>
    </w:p>
    <w:p w14:paraId="0D50AC53" w14:textId="77777777" w:rsidR="00D27E64" w:rsidRPr="00504215" w:rsidRDefault="00D27E64" w:rsidP="00D27E64">
      <w:pPr>
        <w:pStyle w:val="Header"/>
        <w:tabs>
          <w:tab w:val="clear" w:pos="4153"/>
          <w:tab w:val="clear" w:pos="8306"/>
          <w:tab w:val="center" w:pos="4678"/>
          <w:tab w:val="right" w:pos="9356"/>
        </w:tabs>
        <w:rPr>
          <w:rFonts w:asciiTheme="minorHAnsi" w:eastAsiaTheme="minorHAnsi" w:hAnsiTheme="minorHAnsi" w:cstheme="minorBidi"/>
          <w:sz w:val="22"/>
          <w:szCs w:val="22"/>
          <w:lang w:val="en-IE"/>
        </w:rPr>
      </w:pPr>
      <w:r w:rsidRPr="00504215">
        <w:rPr>
          <w:rFonts w:asciiTheme="minorHAnsi" w:eastAsiaTheme="minorHAnsi" w:hAnsiTheme="minorHAnsi" w:cstheme="minorBidi"/>
          <w:sz w:val="22"/>
          <w:szCs w:val="22"/>
          <w:lang w:val="en-IE"/>
        </w:rPr>
        <w:t>An internal panel of suitable applicants may be set up to fill vacancies which may occur within a specific time period (four months for teacher posts and the duration of the school year for SNA posts) from the date on which the Board approves the successful candidate</w:t>
      </w:r>
    </w:p>
    <w:p w14:paraId="6AEF95F6" w14:textId="77777777" w:rsidR="00D27E64" w:rsidRPr="00504215" w:rsidRDefault="00D27E64" w:rsidP="00D27E64">
      <w:pPr>
        <w:pStyle w:val="Header"/>
        <w:tabs>
          <w:tab w:val="clear" w:pos="4153"/>
          <w:tab w:val="clear" w:pos="8306"/>
          <w:tab w:val="center" w:pos="4678"/>
          <w:tab w:val="right" w:pos="9356"/>
        </w:tabs>
        <w:rPr>
          <w:rFonts w:asciiTheme="minorHAnsi" w:eastAsiaTheme="minorHAnsi" w:hAnsiTheme="minorHAnsi" w:cstheme="minorBidi"/>
          <w:sz w:val="22"/>
          <w:szCs w:val="22"/>
          <w:lang w:val="en-IE"/>
        </w:rPr>
      </w:pPr>
    </w:p>
    <w:p w14:paraId="0458E5D9" w14:textId="77777777" w:rsidR="00D27E64" w:rsidRPr="002330EA" w:rsidRDefault="00D27E64" w:rsidP="00D27E64">
      <w:pPr>
        <w:pStyle w:val="Header"/>
        <w:tabs>
          <w:tab w:val="clear" w:pos="4153"/>
          <w:tab w:val="clear" w:pos="8306"/>
          <w:tab w:val="center" w:pos="4678"/>
          <w:tab w:val="right" w:pos="9356"/>
        </w:tabs>
        <w:rPr>
          <w:rFonts w:asciiTheme="minorHAnsi" w:eastAsiaTheme="minorHAnsi" w:hAnsiTheme="minorHAnsi" w:cstheme="minorBidi"/>
          <w:b/>
          <w:sz w:val="22"/>
          <w:szCs w:val="22"/>
          <w:lang w:val="en-IE"/>
        </w:rPr>
      </w:pPr>
      <w:r w:rsidRPr="002330EA">
        <w:rPr>
          <w:rFonts w:asciiTheme="minorHAnsi" w:eastAsiaTheme="minorHAnsi" w:hAnsiTheme="minorHAnsi" w:cstheme="minorBidi"/>
          <w:b/>
          <w:sz w:val="22"/>
          <w:szCs w:val="22"/>
          <w:lang w:val="en-IE"/>
        </w:rPr>
        <w:t>Additional information</w:t>
      </w:r>
    </w:p>
    <w:p w14:paraId="3E9F9254" w14:textId="2EEB315E" w:rsidR="00D27E64" w:rsidRDefault="00A723B7" w:rsidP="00A723B7">
      <w:r>
        <w:t xml:space="preserve">Experience of teaching English as an Additional Language or experience in Special Education is desirable. </w:t>
      </w:r>
    </w:p>
    <w:p w14:paraId="0ABD726A" w14:textId="77777777" w:rsidR="00D27E64" w:rsidRPr="002330EA" w:rsidRDefault="00D27E64" w:rsidP="002330EA">
      <w:pPr>
        <w:pStyle w:val="Header"/>
        <w:tabs>
          <w:tab w:val="clear" w:pos="4153"/>
          <w:tab w:val="clear" w:pos="8306"/>
          <w:tab w:val="center" w:pos="4678"/>
          <w:tab w:val="right" w:pos="9356"/>
        </w:tabs>
        <w:rPr>
          <w:rFonts w:asciiTheme="minorHAnsi" w:eastAsiaTheme="minorHAnsi" w:hAnsiTheme="minorHAnsi" w:cstheme="minorBidi"/>
          <w:sz w:val="22"/>
          <w:szCs w:val="22"/>
          <w:lang w:val="en-IE"/>
        </w:rPr>
      </w:pPr>
      <w:r w:rsidRPr="002330EA">
        <w:rPr>
          <w:rFonts w:asciiTheme="minorHAnsi" w:eastAsiaTheme="minorHAnsi" w:hAnsiTheme="minorHAnsi" w:cstheme="minorBidi"/>
          <w:sz w:val="22"/>
          <w:szCs w:val="22"/>
          <w:lang w:val="en-IE"/>
        </w:rPr>
        <w:t>Candidates proposed for appointment with Kerry Education &amp; Training Board must be registered in accordance with Section 31 of the Teaching Council Act, 2001.</w:t>
      </w:r>
    </w:p>
    <w:p w14:paraId="20DB1471" w14:textId="77777777" w:rsidR="00D27E64" w:rsidRPr="002330EA" w:rsidRDefault="00D27E64" w:rsidP="002330EA">
      <w:pPr>
        <w:pStyle w:val="Header"/>
        <w:tabs>
          <w:tab w:val="clear" w:pos="4153"/>
          <w:tab w:val="clear" w:pos="8306"/>
          <w:tab w:val="center" w:pos="4678"/>
          <w:tab w:val="right" w:pos="9356"/>
        </w:tabs>
        <w:rPr>
          <w:rFonts w:asciiTheme="minorHAnsi" w:eastAsiaTheme="minorHAnsi" w:hAnsiTheme="minorHAnsi" w:cstheme="minorBidi"/>
          <w:sz w:val="22"/>
          <w:szCs w:val="22"/>
          <w:lang w:val="en-IE"/>
        </w:rPr>
      </w:pPr>
    </w:p>
    <w:p w14:paraId="6046F279" w14:textId="77777777" w:rsidR="00AA79C0" w:rsidRDefault="00AA79C0" w:rsidP="001C71D8">
      <w:pPr>
        <w:autoSpaceDE w:val="0"/>
        <w:autoSpaceDN w:val="0"/>
        <w:adjustRightInd w:val="0"/>
      </w:pPr>
      <w:r>
        <w:t>------------------------------------------------------------------------------------------------------------------------------</w:t>
      </w:r>
    </w:p>
    <w:p w14:paraId="2812BDAA" w14:textId="3159E22F" w:rsidR="001C71D8" w:rsidRDefault="001C71D8" w:rsidP="001C71D8">
      <w:pPr>
        <w:autoSpaceDE w:val="0"/>
        <w:autoSpaceDN w:val="0"/>
        <w:adjustRightInd w:val="0"/>
      </w:pPr>
      <w:r w:rsidRPr="005F57F3">
        <w:t xml:space="preserve">Please complete an application form and </w:t>
      </w:r>
      <w:r w:rsidRPr="00557357">
        <w:t xml:space="preserve">return by email only </w:t>
      </w:r>
      <w:r w:rsidRPr="005F57F3">
        <w:t xml:space="preserve">to </w:t>
      </w:r>
      <w:r>
        <w:t>jobs@kerryetb.ie</w:t>
      </w:r>
      <w:hyperlink r:id="rId13" w:history="1"/>
      <w:r w:rsidRPr="005F57F3">
        <w:t xml:space="preserve">.  No C.V.’s, only official application form will be accepted.  </w:t>
      </w:r>
    </w:p>
    <w:p w14:paraId="7202FBFF" w14:textId="340285F2" w:rsidR="001C71D8" w:rsidRPr="00557357" w:rsidRDefault="001C71D8" w:rsidP="001C71D8">
      <w:pPr>
        <w:autoSpaceDE w:val="0"/>
        <w:autoSpaceDN w:val="0"/>
        <w:adjustRightInd w:val="0"/>
        <w:spacing w:before="100" w:beforeAutospacing="1"/>
      </w:pPr>
      <w:r>
        <w:t>A</w:t>
      </w:r>
      <w:r w:rsidRPr="005F57F3">
        <w:t xml:space="preserve">pplications must be received not later than </w:t>
      </w:r>
      <w:r w:rsidRPr="00557357">
        <w:t>12.00 noon</w:t>
      </w:r>
      <w:r w:rsidR="00AA6D19">
        <w:t xml:space="preserve"> Wednesday 10</w:t>
      </w:r>
      <w:r w:rsidR="00AA6D19" w:rsidRPr="00AA6D19">
        <w:rPr>
          <w:vertAlign w:val="superscript"/>
        </w:rPr>
        <w:t>th</w:t>
      </w:r>
      <w:r w:rsidR="00AA6D19">
        <w:t xml:space="preserve"> July 2024.</w:t>
      </w:r>
      <w:bookmarkStart w:id="0" w:name="_GoBack"/>
      <w:bookmarkEnd w:id="0"/>
    </w:p>
    <w:p w14:paraId="29000C83" w14:textId="01ECBFAE" w:rsidR="00AA79C0" w:rsidRPr="00AA79C0" w:rsidRDefault="001C71D8" w:rsidP="001C71D8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 w:rsidRPr="00AA79C0">
        <w:rPr>
          <w:rFonts w:ascii="Times New Roman" w:hAnsi="Times New Roman" w:cs="Times New Roman"/>
        </w:rPr>
        <w:t>Colm</w:t>
      </w:r>
      <w:r w:rsidR="00AA79C0" w:rsidRPr="00AA79C0">
        <w:rPr>
          <w:rFonts w:ascii="Times New Roman" w:hAnsi="Times New Roman" w:cs="Times New Roman"/>
        </w:rPr>
        <w:t xml:space="preserve"> </w:t>
      </w:r>
      <w:r w:rsidRPr="00AA79C0">
        <w:rPr>
          <w:rFonts w:ascii="Times New Roman" w:hAnsi="Times New Roman" w:cs="Times New Roman"/>
        </w:rPr>
        <w:t xml:space="preserve">McEvoy </w:t>
      </w:r>
    </w:p>
    <w:p w14:paraId="2951F0C9" w14:textId="06EB4171" w:rsidR="001C71D8" w:rsidRDefault="001C71D8" w:rsidP="001C71D8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 w:rsidRPr="00AA79C0">
        <w:rPr>
          <w:rFonts w:ascii="Times New Roman" w:hAnsi="Times New Roman" w:cs="Times New Roman"/>
        </w:rPr>
        <w:t>Chief Executive</w:t>
      </w:r>
    </w:p>
    <w:p w14:paraId="0A3A412E" w14:textId="77777777" w:rsidR="00AA79C0" w:rsidRPr="00AA79C0" w:rsidRDefault="00AA79C0" w:rsidP="001C71D8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</w:p>
    <w:p w14:paraId="2F874414" w14:textId="77E32CDE" w:rsidR="001C71D8" w:rsidRDefault="001C71D8" w:rsidP="00557357">
      <w:pPr>
        <w:tabs>
          <w:tab w:val="left" w:pos="684"/>
          <w:tab w:val="left" w:pos="1890"/>
        </w:tabs>
        <w:spacing w:before="100" w:beforeAutospacing="1"/>
        <w:ind w:right="-27"/>
        <w:jc w:val="center"/>
        <w:rPr>
          <w:rFonts w:ascii="Times New Roman" w:hAnsi="Times New Roman"/>
          <w:i/>
          <w:iCs/>
          <w:sz w:val="24"/>
        </w:rPr>
      </w:pPr>
      <w:r w:rsidRPr="00557357">
        <w:t>Kerry Education &amp; Training Board services Gaeltacht areas.</w:t>
      </w:r>
      <w:r w:rsidRPr="00557357">
        <w:br/>
      </w:r>
      <w:proofErr w:type="spellStart"/>
      <w:r w:rsidRPr="001D70E6">
        <w:rPr>
          <w:b/>
          <w:bCs/>
        </w:rPr>
        <w:t>Cuirfear</w:t>
      </w:r>
      <w:proofErr w:type="spellEnd"/>
      <w:r>
        <w:rPr>
          <w:b/>
          <w:bCs/>
        </w:rPr>
        <w:t xml:space="preserve"> </w:t>
      </w:r>
      <w:proofErr w:type="spellStart"/>
      <w:r w:rsidRPr="001D70E6">
        <w:rPr>
          <w:b/>
          <w:bCs/>
        </w:rPr>
        <w:t>fáilte</w:t>
      </w:r>
      <w:proofErr w:type="spellEnd"/>
      <w:r>
        <w:rPr>
          <w:b/>
          <w:bCs/>
        </w:rPr>
        <w:t xml:space="preserve"> </w:t>
      </w:r>
      <w:proofErr w:type="spellStart"/>
      <w:r w:rsidRPr="001D70E6">
        <w:rPr>
          <w:b/>
          <w:bCs/>
        </w:rPr>
        <w:t>roimh</w:t>
      </w:r>
      <w:proofErr w:type="spellEnd"/>
      <w:r>
        <w:rPr>
          <w:b/>
          <w:bCs/>
        </w:rPr>
        <w:t xml:space="preserve"> </w:t>
      </w:r>
      <w:proofErr w:type="spellStart"/>
      <w:r w:rsidRPr="001D70E6">
        <w:rPr>
          <w:b/>
          <w:bCs/>
        </w:rPr>
        <w:t>chomhfhreagras</w:t>
      </w:r>
      <w:proofErr w:type="spellEnd"/>
      <w:r>
        <w:rPr>
          <w:b/>
          <w:bCs/>
        </w:rPr>
        <w:t xml:space="preserve"> í </w:t>
      </w:r>
      <w:proofErr w:type="spellStart"/>
      <w:r w:rsidRPr="001D70E6">
        <w:rPr>
          <w:b/>
          <w:bCs/>
        </w:rPr>
        <w:t>nGaeilg</w:t>
      </w:r>
      <w:r w:rsidR="00557357">
        <w:rPr>
          <w:b/>
          <w:bCs/>
        </w:rPr>
        <w:t>e</w:t>
      </w:r>
      <w:proofErr w:type="spellEnd"/>
      <w:r w:rsidR="00557357">
        <w:rPr>
          <w:b/>
          <w:bCs/>
        </w:rPr>
        <w:br/>
      </w:r>
      <w:r w:rsidRPr="001D70E6">
        <w:rPr>
          <w:b/>
          <w:bCs/>
        </w:rPr>
        <w:t>Garda Vetting of successful candidates will take place prior to offer of employment.</w:t>
      </w:r>
      <w:r w:rsidR="00557357">
        <w:rPr>
          <w:b/>
          <w:bCs/>
        </w:rPr>
        <w:br/>
      </w:r>
      <w:r w:rsidRPr="00084F6E">
        <w:rPr>
          <w:b/>
          <w:bCs/>
        </w:rPr>
        <w:t xml:space="preserve">Canvassing will automatically disqualify.  </w:t>
      </w:r>
      <w:r w:rsidR="00557357">
        <w:rPr>
          <w:b/>
          <w:bCs/>
        </w:rPr>
        <w:br/>
      </w:r>
      <w:r w:rsidRPr="00084F6E">
        <w:rPr>
          <w:b/>
          <w:bCs/>
        </w:rPr>
        <w:t>Short-listing will take place on the basis of the information provided in the application form. Depending on the qualifications and experience of applicants, short-listing thresholds may be higher than the minimum standards set out.</w:t>
      </w:r>
      <w:r w:rsidR="00557357">
        <w:rPr>
          <w:b/>
          <w:bCs/>
        </w:rPr>
        <w:br/>
      </w:r>
      <w:r w:rsidRPr="001D70E6">
        <w:rPr>
          <w:sz w:val="24"/>
          <w:szCs w:val="24"/>
        </w:rPr>
        <w:lastRenderedPageBreak/>
        <w:t>Kerry Education &amp; Training Board is an equal opportunities employer.</w:t>
      </w:r>
      <w:r w:rsidR="00557357">
        <w:rPr>
          <w:sz w:val="24"/>
          <w:szCs w:val="24"/>
        </w:rPr>
        <w:br/>
      </w:r>
      <w:r w:rsidRPr="001D70E6">
        <w:rPr>
          <w:rFonts w:ascii="Times New Roman" w:hAnsi="Times New Roman"/>
          <w:i/>
          <w:iCs/>
          <w:sz w:val="24"/>
        </w:rPr>
        <w:t>“Creating a Learning Society in Kerry”</w:t>
      </w:r>
    </w:p>
    <w:p w14:paraId="613D3276" w14:textId="77777777" w:rsidR="00AA79C0" w:rsidRPr="00557357" w:rsidRDefault="00AA79C0" w:rsidP="00557357">
      <w:pPr>
        <w:tabs>
          <w:tab w:val="left" w:pos="684"/>
          <w:tab w:val="left" w:pos="1890"/>
        </w:tabs>
        <w:spacing w:before="100" w:beforeAutospacing="1"/>
        <w:ind w:right="-27"/>
        <w:jc w:val="center"/>
        <w:rPr>
          <w:b/>
          <w:bCs/>
        </w:rPr>
      </w:pPr>
    </w:p>
    <w:p w14:paraId="734B798C" w14:textId="77777777" w:rsidR="001C71D8" w:rsidRDefault="001C71D8" w:rsidP="001C71D8">
      <w:pPr>
        <w:jc w:val="center"/>
      </w:pPr>
      <w:r>
        <w:rPr>
          <w:noProof/>
          <w:lang w:val="en-US"/>
        </w:rPr>
        <w:drawing>
          <wp:inline distT="0" distB="0" distL="0" distR="0" wp14:anchorId="03AE50B0" wp14:editId="69581FC5">
            <wp:extent cx="2066925" cy="67119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D1D">
        <w:rPr>
          <w:noProof/>
          <w:lang w:val="en-US"/>
        </w:rPr>
        <w:drawing>
          <wp:inline distT="0" distB="0" distL="0" distR="0" wp14:anchorId="0BF33554" wp14:editId="0C5184A0">
            <wp:extent cx="1502777" cy="535940"/>
            <wp:effectExtent l="0" t="0" r="2540" b="0"/>
            <wp:docPr id="3" name="Picture 3" descr="C:\Users\paula.KERRYETB\AppData\Local\Microsoft\Windows\INetCache\Content.Outlook\DT8G00D4\Bilingu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a.KERRYETB\AppData\Local\Microsoft\Windows\INetCache\Content.Outlook\DT8G00D4\Bilingual 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146" cy="57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2D83C" w14:textId="77777777" w:rsidR="001C71D8" w:rsidRDefault="001C71D8" w:rsidP="001C71D8"/>
    <w:p w14:paraId="6E8D7135" w14:textId="77777777" w:rsidR="00AC163F" w:rsidRPr="00602585" w:rsidRDefault="00AC163F" w:rsidP="00C26394">
      <w:pPr>
        <w:spacing w:after="0" w:line="240" w:lineRule="auto"/>
        <w:rPr>
          <w:rFonts w:ascii="Arial" w:hAnsi="Arial" w:cs="Arial"/>
        </w:rPr>
      </w:pPr>
    </w:p>
    <w:sectPr w:rsidR="00AC163F" w:rsidRPr="00602585" w:rsidSect="00C26394">
      <w:pgSz w:w="11906" w:h="16838"/>
      <w:pgMar w:top="79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F2D6C" w14:textId="77777777" w:rsidR="00A072C8" w:rsidRDefault="00A072C8" w:rsidP="00AC163F">
      <w:pPr>
        <w:spacing w:after="0" w:line="240" w:lineRule="auto"/>
      </w:pPr>
      <w:r>
        <w:separator/>
      </w:r>
    </w:p>
  </w:endnote>
  <w:endnote w:type="continuationSeparator" w:id="0">
    <w:p w14:paraId="55D80DBD" w14:textId="77777777" w:rsidR="00A072C8" w:rsidRDefault="00A072C8" w:rsidP="00AC1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C9C7C" w14:textId="77777777" w:rsidR="00A072C8" w:rsidRDefault="00A072C8" w:rsidP="00AC163F">
      <w:pPr>
        <w:spacing w:after="0" w:line="240" w:lineRule="auto"/>
      </w:pPr>
      <w:r>
        <w:separator/>
      </w:r>
    </w:p>
  </w:footnote>
  <w:footnote w:type="continuationSeparator" w:id="0">
    <w:p w14:paraId="6717E496" w14:textId="77777777" w:rsidR="00A072C8" w:rsidRDefault="00A072C8" w:rsidP="00AC1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560CC"/>
    <w:multiLevelType w:val="hybridMultilevel"/>
    <w:tmpl w:val="90160C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F68DD"/>
    <w:multiLevelType w:val="hybridMultilevel"/>
    <w:tmpl w:val="71AEBB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585"/>
    <w:rsid w:val="00006B51"/>
    <w:rsid w:val="000C5CC0"/>
    <w:rsid w:val="000D3FAC"/>
    <w:rsid w:val="000D7898"/>
    <w:rsid w:val="00111B32"/>
    <w:rsid w:val="001351AE"/>
    <w:rsid w:val="001C71D8"/>
    <w:rsid w:val="00217FC4"/>
    <w:rsid w:val="002330EA"/>
    <w:rsid w:val="0024424E"/>
    <w:rsid w:val="002D4035"/>
    <w:rsid w:val="0031683C"/>
    <w:rsid w:val="00322099"/>
    <w:rsid w:val="00395856"/>
    <w:rsid w:val="003A4D4C"/>
    <w:rsid w:val="003B7D63"/>
    <w:rsid w:val="003D6C2D"/>
    <w:rsid w:val="003E38F5"/>
    <w:rsid w:val="00421414"/>
    <w:rsid w:val="00460915"/>
    <w:rsid w:val="00492222"/>
    <w:rsid w:val="004F4E48"/>
    <w:rsid w:val="00503092"/>
    <w:rsid w:val="00504215"/>
    <w:rsid w:val="00535F49"/>
    <w:rsid w:val="0054607B"/>
    <w:rsid w:val="0055014C"/>
    <w:rsid w:val="00557357"/>
    <w:rsid w:val="00602585"/>
    <w:rsid w:val="006035BF"/>
    <w:rsid w:val="006203A1"/>
    <w:rsid w:val="00630529"/>
    <w:rsid w:val="00692501"/>
    <w:rsid w:val="006D3B64"/>
    <w:rsid w:val="00721EFB"/>
    <w:rsid w:val="00807040"/>
    <w:rsid w:val="0088762C"/>
    <w:rsid w:val="008E6C56"/>
    <w:rsid w:val="00902793"/>
    <w:rsid w:val="00902860"/>
    <w:rsid w:val="00990A14"/>
    <w:rsid w:val="009A3EF9"/>
    <w:rsid w:val="00A072C8"/>
    <w:rsid w:val="00A14506"/>
    <w:rsid w:val="00A37D22"/>
    <w:rsid w:val="00A723B7"/>
    <w:rsid w:val="00AA6D19"/>
    <w:rsid w:val="00AA79C0"/>
    <w:rsid w:val="00AC163F"/>
    <w:rsid w:val="00B95A0B"/>
    <w:rsid w:val="00BD0B6B"/>
    <w:rsid w:val="00C05381"/>
    <w:rsid w:val="00C26394"/>
    <w:rsid w:val="00C452CE"/>
    <w:rsid w:val="00C477A0"/>
    <w:rsid w:val="00C67B65"/>
    <w:rsid w:val="00C77E68"/>
    <w:rsid w:val="00C938BF"/>
    <w:rsid w:val="00D27E64"/>
    <w:rsid w:val="00D51A2A"/>
    <w:rsid w:val="00DB5261"/>
    <w:rsid w:val="00E93B40"/>
    <w:rsid w:val="00E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7026F"/>
  <w15:chartTrackingRefBased/>
  <w15:docId w15:val="{ABFB5A5B-1EB9-4EF4-B1F4-0C629E49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1C71D8"/>
    <w:pPr>
      <w:keepNext/>
      <w:tabs>
        <w:tab w:val="left" w:pos="1890"/>
      </w:tabs>
      <w:spacing w:after="0" w:line="240" w:lineRule="auto"/>
      <w:ind w:left="-270" w:right="-421"/>
      <w:jc w:val="center"/>
      <w:outlineLvl w:val="5"/>
    </w:pPr>
    <w:rPr>
      <w:rFonts w:ascii="Times New Roman" w:eastAsia="Times New Roman" w:hAnsi="Times New Roman" w:cs="Times New Roma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C16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16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16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16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16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163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8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2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860"/>
    <w:rPr>
      <w:b/>
      <w:bCs/>
      <w:sz w:val="20"/>
      <w:szCs w:val="20"/>
    </w:rPr>
  </w:style>
  <w:style w:type="character" w:styleId="Hyperlink">
    <w:name w:val="Hyperlink"/>
    <w:uiPriority w:val="99"/>
    <w:rsid w:val="00EF6CD0"/>
    <w:rPr>
      <w:color w:val="0000FF"/>
      <w:u w:val="single"/>
    </w:rPr>
  </w:style>
  <w:style w:type="paragraph" w:styleId="BodyText">
    <w:name w:val="Body Text"/>
    <w:basedOn w:val="Normal"/>
    <w:link w:val="BodyTextChar"/>
    <w:rsid w:val="00EF6CD0"/>
    <w:pPr>
      <w:spacing w:after="0" w:line="240" w:lineRule="auto"/>
    </w:pPr>
    <w:rPr>
      <w:rFonts w:ascii="Times New Roman" w:eastAsia="Times New Roman" w:hAnsi="Times New Roman" w:cs="Times New Roman"/>
      <w:color w:val="3366FF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F6CD0"/>
    <w:rPr>
      <w:rFonts w:ascii="Times New Roman" w:eastAsia="Times New Roman" w:hAnsi="Times New Roman" w:cs="Times New Roman"/>
      <w:color w:val="3366FF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C71D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C71D8"/>
  </w:style>
  <w:style w:type="paragraph" w:customStyle="1" w:styleId="Default">
    <w:name w:val="Default"/>
    <w:rsid w:val="001C71D8"/>
    <w:pPr>
      <w:autoSpaceDE w:val="0"/>
      <w:autoSpaceDN w:val="0"/>
      <w:adjustRightInd w:val="0"/>
      <w:spacing w:after="0" w:line="240" w:lineRule="auto"/>
    </w:pPr>
    <w:rPr>
      <w:rFonts w:ascii="EC Square Sans Pro Medium" w:eastAsia="Calibri" w:hAnsi="EC Square Sans Pro Medium" w:cs="EC Square Sans Pro Medium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C71D8"/>
    <w:rPr>
      <w:rFonts w:ascii="Times New Roman" w:eastAsia="Times New Roman" w:hAnsi="Times New Roman" w:cs="Times New Roman"/>
      <w:i/>
      <w:szCs w:val="20"/>
    </w:rPr>
  </w:style>
  <w:style w:type="paragraph" w:styleId="Subtitle">
    <w:name w:val="Subtitle"/>
    <w:basedOn w:val="Normal"/>
    <w:link w:val="SubtitleChar"/>
    <w:qFormat/>
    <w:rsid w:val="001C71D8"/>
    <w:pPr>
      <w:spacing w:after="0" w:line="240" w:lineRule="auto"/>
      <w:jc w:val="center"/>
    </w:pPr>
    <w:rPr>
      <w:rFonts w:ascii="Castellar" w:eastAsia="Times New Roman" w:hAnsi="Castellar" w:cs="Times New Roman"/>
      <w:sz w:val="28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1C71D8"/>
    <w:rPr>
      <w:rFonts w:ascii="Castellar" w:eastAsia="Times New Roman" w:hAnsi="Castellar" w:cs="Times New Roman"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D27E6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27E64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bs@kerryetb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bb011e-772b-4d93-81ef-1c829579914b">
      <Terms xmlns="http://schemas.microsoft.com/office/infopath/2007/PartnerControls"/>
    </lcf76f155ced4ddcb4097134ff3c332f>
    <TaxCatchAll xmlns="e339e561-3ac4-4f07-a80d-77efd469d6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3DB29F61BE40A1E47412C85CE9B3" ma:contentTypeVersion="12" ma:contentTypeDescription="Create a new document." ma:contentTypeScope="" ma:versionID="78a91ca9a1f1f8eb29d0cfdfb6bcdf63">
  <xsd:schema xmlns:xsd="http://www.w3.org/2001/XMLSchema" xmlns:xs="http://www.w3.org/2001/XMLSchema" xmlns:p="http://schemas.microsoft.com/office/2006/metadata/properties" xmlns:ns2="20bb011e-772b-4d93-81ef-1c829579914b" xmlns:ns3="e339e561-3ac4-4f07-a80d-77efd469d697" targetNamespace="http://schemas.microsoft.com/office/2006/metadata/properties" ma:root="true" ma:fieldsID="9ed0ebcc8aa56c188aaec654317a9c6a" ns2:_="" ns3:_="">
    <xsd:import namespace="20bb011e-772b-4d93-81ef-1c829579914b"/>
    <xsd:import namespace="e339e561-3ac4-4f07-a80d-77efd469d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b011e-772b-4d93-81ef-1c8295799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d7bc9c9-70f3-4e8b-ab3c-e88a504405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9e561-3ac4-4f07-a80d-77efd469d6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9e3c54-4b4e-4c6a-9f25-0275afdc6ae6}" ma:internalName="TaxCatchAll" ma:showField="CatchAllData" ma:web="e339e561-3ac4-4f07-a80d-77efd469d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CF71-BCDB-4DA0-B229-AF327F2012D2}">
  <ds:schemaRefs>
    <ds:schemaRef ds:uri="20bb011e-772b-4d93-81ef-1c829579914b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339e561-3ac4-4f07-a80d-77efd469d69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F653D8A-93C1-41C2-BA46-7933581818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E05B1-0CA8-4C9B-8173-F9D090521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bb011e-772b-4d93-81ef-1c829579914b"/>
    <ds:schemaRef ds:uri="e339e561-3ac4-4f07-a80d-77efd469d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CB5566-B54B-4704-BFBB-72A3A0D5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Murphy (HR Manager)</dc:creator>
  <cp:keywords/>
  <dc:description/>
  <cp:lastModifiedBy>Paula O'Sullivan</cp:lastModifiedBy>
  <cp:revision>4</cp:revision>
  <cp:lastPrinted>2018-01-30T10:53:00Z</cp:lastPrinted>
  <dcterms:created xsi:type="dcterms:W3CDTF">2024-06-19T10:42:00Z</dcterms:created>
  <dcterms:modified xsi:type="dcterms:W3CDTF">2024-06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3DB29F61BE40A1E47412C85CE9B3</vt:lpwstr>
  </property>
  <property fmtid="{D5CDD505-2E9C-101B-9397-08002B2CF9AE}" pid="3" name="MediaServiceImageTags">
    <vt:lpwstr/>
  </property>
</Properties>
</file>